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11507F" w:rsidRDefault="0011507F" w:rsidP="007479C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7E6A" w:rsidRDefault="003220B5" w:rsidP="00115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20B5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им налогоплательщикам напоминают о необходимости уведомления налоговых органов о контролируемых иностранных компаниях</w:t>
      </w:r>
    </w:p>
    <w:p w:rsidR="003220B5" w:rsidRDefault="003220B5" w:rsidP="00115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B5">
        <w:rPr>
          <w:rFonts w:ascii="Times New Roman" w:hAnsi="Times New Roman"/>
          <w:sz w:val="24"/>
          <w:szCs w:val="24"/>
        </w:rPr>
        <w:t>УФНС России по Волгоградской области напоминает, что налогоплательщики, признаваемые налоговыми резидентами Российской Федерации, обязаны уведомить налоговые органы о своем участии в иностранных организациях (об учреждении иностранных структур без образования юридического лица) в срок не позднее трех месяцев с даты возникновения участия в иностранной организации (даты учреждения иностранной структуры без образования юридического лица).</w:t>
      </w: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B5">
        <w:rPr>
          <w:rFonts w:ascii="Times New Roman" w:hAnsi="Times New Roman"/>
          <w:sz w:val="24"/>
          <w:szCs w:val="24"/>
        </w:rPr>
        <w:t>Форма и порядок заполнения уведомления об участии в иностранных организациях (об учреждении иностранных структур без образования юридического лица) утвержден приказом ФНС России от 05.07.2019 № ММВ-7-13/338@.</w:t>
      </w: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B5">
        <w:rPr>
          <w:rFonts w:ascii="Times New Roman" w:hAnsi="Times New Roman"/>
          <w:sz w:val="24"/>
          <w:szCs w:val="24"/>
        </w:rPr>
        <w:t>Кроме того, напоминаем о необходимости в дальнейшем ежегодно уведомлять налоговые органы о контролируемых иностранных компаниях, контролирующими лицами которых они являются.</w:t>
      </w: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B5">
        <w:rPr>
          <w:rFonts w:ascii="Times New Roman" w:hAnsi="Times New Roman"/>
          <w:sz w:val="24"/>
          <w:szCs w:val="24"/>
        </w:rPr>
        <w:t>Уведомление о контролируемых иностранных компаниях представляется:</w:t>
      </w: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B5">
        <w:rPr>
          <w:rFonts w:ascii="Times New Roman" w:hAnsi="Times New Roman"/>
          <w:sz w:val="24"/>
          <w:szCs w:val="24"/>
        </w:rPr>
        <w:t>- налогоплательщиками-организациями в срок не позднее 20 марта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5 НК РФ либо который следует за годом, по итогам которого определен убыток контролируемой иностранной компании;</w:t>
      </w: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B5">
        <w:rPr>
          <w:rFonts w:ascii="Times New Roman" w:hAnsi="Times New Roman"/>
          <w:sz w:val="24"/>
          <w:szCs w:val="24"/>
        </w:rPr>
        <w:t>- налогоплательщиками - физическими лицами в срок не позднее 30 апреля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3 НК РФ либо который следует за годом, по итогам которого определен убыток контролируемой иностранной компании.</w:t>
      </w: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B5">
        <w:rPr>
          <w:rFonts w:ascii="Times New Roman" w:hAnsi="Times New Roman"/>
          <w:sz w:val="24"/>
          <w:szCs w:val="24"/>
        </w:rPr>
        <w:t>Форма и порядок заполнения уведомления о контролируемых иностранных компаниях утверждены приказом ФНС России от 19.07.2021 № ЕД-7-13/671@.</w:t>
      </w: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B5">
        <w:rPr>
          <w:rFonts w:ascii="Times New Roman" w:hAnsi="Times New Roman"/>
          <w:sz w:val="24"/>
          <w:szCs w:val="24"/>
        </w:rPr>
        <w:t>Вместе с тем, обращаем внимание, что в рамках многостороннего Соглашения компетентных органов об автоматическом обмене финансовой информацией и Конвенции о взаимной административной помощи по налоговым делам от компетентных органов иностранных государств поступает информация об участии российских лиц в иностранных компаниях. Налоговые органы вправе использовать финансовую информацию организаций финансового рынка и компетентных органов иностранных государств (территорий), при осуществлении своих полномочий в соответствии с законодательством Российской Федерации о налогах и сборах.</w:t>
      </w:r>
    </w:p>
    <w:p w:rsidR="003220B5" w:rsidRPr="003220B5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3220B5" w:rsidP="0032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B5">
        <w:rPr>
          <w:rFonts w:ascii="Times New Roman" w:hAnsi="Times New Roman"/>
          <w:sz w:val="24"/>
          <w:szCs w:val="24"/>
        </w:rPr>
        <w:t>Ответственность за непредставление в установленный законодательством срок уведомления об участии в иностранных организациях (об учреждении иностранных структур без образования юридического лица), а также уведомления о контролируемых иностранных компаниях предусмотрены положениями п. 2 ст. 129.6 НК РФ и п. 1 ст. 129.6 НК РФ, соответственно.</w:t>
      </w: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07F" w:rsidRDefault="002E0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A4" w:rsidRPr="004A2730" w:rsidRDefault="00E26CA4" w:rsidP="00E26CA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26CA4" w:rsidRPr="004A2730" w:rsidSect="00EE4C6D">
      <w:headerReference w:type="default" r:id="rId8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A3" w:rsidRDefault="00E470A3">
      <w:pPr>
        <w:spacing w:after="0" w:line="240" w:lineRule="auto"/>
      </w:pPr>
      <w:r>
        <w:separator/>
      </w:r>
    </w:p>
  </w:endnote>
  <w:endnote w:type="continuationSeparator" w:id="0">
    <w:p w:rsidR="00E470A3" w:rsidRDefault="00E4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A3" w:rsidRDefault="00E470A3">
      <w:pPr>
        <w:spacing w:after="0" w:line="240" w:lineRule="auto"/>
      </w:pPr>
      <w:r>
        <w:separator/>
      </w:r>
    </w:p>
  </w:footnote>
  <w:footnote w:type="continuationSeparator" w:id="0">
    <w:p w:rsidR="00E470A3" w:rsidRDefault="00E4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3220B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B"/>
    <w:rsid w:val="000015C6"/>
    <w:rsid w:val="0000181C"/>
    <w:rsid w:val="000151DD"/>
    <w:rsid w:val="00021E7C"/>
    <w:rsid w:val="000244E4"/>
    <w:rsid w:val="00027F07"/>
    <w:rsid w:val="00034185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47F9"/>
    <w:rsid w:val="000C4846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8C2"/>
    <w:rsid w:val="00137EE4"/>
    <w:rsid w:val="00162481"/>
    <w:rsid w:val="00163D15"/>
    <w:rsid w:val="00173D3A"/>
    <w:rsid w:val="00173D5D"/>
    <w:rsid w:val="00184618"/>
    <w:rsid w:val="001B2C34"/>
    <w:rsid w:val="001C59F2"/>
    <w:rsid w:val="001D25C3"/>
    <w:rsid w:val="001D30E2"/>
    <w:rsid w:val="001E40D0"/>
    <w:rsid w:val="001E5E51"/>
    <w:rsid w:val="001E6713"/>
    <w:rsid w:val="001F142F"/>
    <w:rsid w:val="00210033"/>
    <w:rsid w:val="00212B5C"/>
    <w:rsid w:val="00214B48"/>
    <w:rsid w:val="00215734"/>
    <w:rsid w:val="002227DA"/>
    <w:rsid w:val="00222B20"/>
    <w:rsid w:val="00237693"/>
    <w:rsid w:val="002534A8"/>
    <w:rsid w:val="002606BA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E007F"/>
    <w:rsid w:val="002E3650"/>
    <w:rsid w:val="002E5EE1"/>
    <w:rsid w:val="002F0A3B"/>
    <w:rsid w:val="002F0F95"/>
    <w:rsid w:val="002F2DD8"/>
    <w:rsid w:val="002F6391"/>
    <w:rsid w:val="00301096"/>
    <w:rsid w:val="00306F43"/>
    <w:rsid w:val="003162AC"/>
    <w:rsid w:val="003220B5"/>
    <w:rsid w:val="00323B69"/>
    <w:rsid w:val="00326433"/>
    <w:rsid w:val="00331809"/>
    <w:rsid w:val="00332389"/>
    <w:rsid w:val="003349DA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42007"/>
    <w:rsid w:val="00445457"/>
    <w:rsid w:val="004521C5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C009D"/>
    <w:rsid w:val="004C5656"/>
    <w:rsid w:val="004E4CCC"/>
    <w:rsid w:val="004F5B7F"/>
    <w:rsid w:val="00503683"/>
    <w:rsid w:val="0051361F"/>
    <w:rsid w:val="00513759"/>
    <w:rsid w:val="00516E8B"/>
    <w:rsid w:val="00517595"/>
    <w:rsid w:val="005213B7"/>
    <w:rsid w:val="0052217A"/>
    <w:rsid w:val="005250E8"/>
    <w:rsid w:val="00526726"/>
    <w:rsid w:val="00536F0B"/>
    <w:rsid w:val="00541D56"/>
    <w:rsid w:val="00553561"/>
    <w:rsid w:val="005633FD"/>
    <w:rsid w:val="005810B4"/>
    <w:rsid w:val="005A0AA5"/>
    <w:rsid w:val="005A0D99"/>
    <w:rsid w:val="005A4688"/>
    <w:rsid w:val="005A4885"/>
    <w:rsid w:val="005B6CEE"/>
    <w:rsid w:val="005B7F11"/>
    <w:rsid w:val="005C3B7E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26906"/>
    <w:rsid w:val="00631DEB"/>
    <w:rsid w:val="0065403B"/>
    <w:rsid w:val="00656739"/>
    <w:rsid w:val="00666D11"/>
    <w:rsid w:val="00691C19"/>
    <w:rsid w:val="00694F42"/>
    <w:rsid w:val="006A4548"/>
    <w:rsid w:val="006B14C6"/>
    <w:rsid w:val="006C0F22"/>
    <w:rsid w:val="006C69B0"/>
    <w:rsid w:val="006E08B9"/>
    <w:rsid w:val="00706781"/>
    <w:rsid w:val="007119E3"/>
    <w:rsid w:val="007141EE"/>
    <w:rsid w:val="00720497"/>
    <w:rsid w:val="007218F3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912C7"/>
    <w:rsid w:val="00792310"/>
    <w:rsid w:val="00794B73"/>
    <w:rsid w:val="007A2CA5"/>
    <w:rsid w:val="007A4B45"/>
    <w:rsid w:val="007B470D"/>
    <w:rsid w:val="007B4A57"/>
    <w:rsid w:val="007B6AFE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8360E"/>
    <w:rsid w:val="00887E6A"/>
    <w:rsid w:val="0089037C"/>
    <w:rsid w:val="0089293E"/>
    <w:rsid w:val="008A62AF"/>
    <w:rsid w:val="008B2C3B"/>
    <w:rsid w:val="008C441B"/>
    <w:rsid w:val="008F510A"/>
    <w:rsid w:val="008F6E02"/>
    <w:rsid w:val="0090365F"/>
    <w:rsid w:val="00904C1E"/>
    <w:rsid w:val="0091140C"/>
    <w:rsid w:val="00917266"/>
    <w:rsid w:val="0091782B"/>
    <w:rsid w:val="0093259C"/>
    <w:rsid w:val="0093608B"/>
    <w:rsid w:val="009370B1"/>
    <w:rsid w:val="00940CCA"/>
    <w:rsid w:val="00941289"/>
    <w:rsid w:val="0095199C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2361"/>
    <w:rsid w:val="009D27A7"/>
    <w:rsid w:val="009E6628"/>
    <w:rsid w:val="009E6A9F"/>
    <w:rsid w:val="00A00A11"/>
    <w:rsid w:val="00A0549D"/>
    <w:rsid w:val="00A056E5"/>
    <w:rsid w:val="00A20BA4"/>
    <w:rsid w:val="00A2420E"/>
    <w:rsid w:val="00A2627C"/>
    <w:rsid w:val="00A30E7D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5EDB"/>
    <w:rsid w:val="00A9571F"/>
    <w:rsid w:val="00AA5163"/>
    <w:rsid w:val="00AA7023"/>
    <w:rsid w:val="00AA75CE"/>
    <w:rsid w:val="00AB3FDF"/>
    <w:rsid w:val="00AB5D66"/>
    <w:rsid w:val="00AC10F8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213B0"/>
    <w:rsid w:val="00B37892"/>
    <w:rsid w:val="00B40226"/>
    <w:rsid w:val="00B42F3D"/>
    <w:rsid w:val="00B45600"/>
    <w:rsid w:val="00B470F5"/>
    <w:rsid w:val="00B520E2"/>
    <w:rsid w:val="00B52670"/>
    <w:rsid w:val="00B6114A"/>
    <w:rsid w:val="00B726F6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C0118B"/>
    <w:rsid w:val="00C050B0"/>
    <w:rsid w:val="00C0621A"/>
    <w:rsid w:val="00C06E44"/>
    <w:rsid w:val="00C137B5"/>
    <w:rsid w:val="00C23F19"/>
    <w:rsid w:val="00C26CF7"/>
    <w:rsid w:val="00C32B82"/>
    <w:rsid w:val="00C3399C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8034A"/>
    <w:rsid w:val="00C900B4"/>
    <w:rsid w:val="00C91E93"/>
    <w:rsid w:val="00C966C9"/>
    <w:rsid w:val="00C96D3C"/>
    <w:rsid w:val="00CA0120"/>
    <w:rsid w:val="00CA377C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4437"/>
    <w:rsid w:val="00D258B4"/>
    <w:rsid w:val="00D31592"/>
    <w:rsid w:val="00D3713F"/>
    <w:rsid w:val="00D52229"/>
    <w:rsid w:val="00D54DFE"/>
    <w:rsid w:val="00D56CB4"/>
    <w:rsid w:val="00D6063E"/>
    <w:rsid w:val="00D75C4E"/>
    <w:rsid w:val="00D81DF4"/>
    <w:rsid w:val="00D845B1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470A3"/>
    <w:rsid w:val="00E52FB1"/>
    <w:rsid w:val="00E53905"/>
    <w:rsid w:val="00E55C17"/>
    <w:rsid w:val="00E56720"/>
    <w:rsid w:val="00E56A5D"/>
    <w:rsid w:val="00E61D49"/>
    <w:rsid w:val="00E63C88"/>
    <w:rsid w:val="00E705A1"/>
    <w:rsid w:val="00E9009A"/>
    <w:rsid w:val="00E9553B"/>
    <w:rsid w:val="00EA23BB"/>
    <w:rsid w:val="00EA742A"/>
    <w:rsid w:val="00EB2912"/>
    <w:rsid w:val="00EB3D7A"/>
    <w:rsid w:val="00EC41C0"/>
    <w:rsid w:val="00EC58E2"/>
    <w:rsid w:val="00EC7B2F"/>
    <w:rsid w:val="00EE04B1"/>
    <w:rsid w:val="00EE4C6D"/>
    <w:rsid w:val="00F00CF8"/>
    <w:rsid w:val="00F040DA"/>
    <w:rsid w:val="00F06BD9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4801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84A9C2-EED7-4DA6-BE88-DEA05352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8CDB51-8B15-4F8D-BCB3-932F41AAB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3A9A4-7D4F-4327-AB2D-CC5674394A77}"/>
</file>

<file path=customXml/itemProps3.xml><?xml version="1.0" encoding="utf-8"?>
<ds:datastoreItem xmlns:ds="http://schemas.openxmlformats.org/officeDocument/2006/customXml" ds:itemID="{36C94B1E-5CE6-4879-92BC-3DAD2596A48B}"/>
</file>

<file path=customXml/itemProps4.xml><?xml version="1.0" encoding="utf-8"?>
<ds:datastoreItem xmlns:ds="http://schemas.openxmlformats.org/officeDocument/2006/customXml" ds:itemID="{993449D5-89D1-47AF-838B-FFD15C005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Сабельникова Анна Сергеевна</cp:lastModifiedBy>
  <cp:revision>8</cp:revision>
  <cp:lastPrinted>2023-07-18T14:12:00Z</cp:lastPrinted>
  <dcterms:created xsi:type="dcterms:W3CDTF">2023-07-18T13:52:00Z</dcterms:created>
  <dcterms:modified xsi:type="dcterms:W3CDTF">2023-09-08T07:45:00Z</dcterms:modified>
</cp:coreProperties>
</file>